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F07740">
        <w:rPr>
          <w:rFonts w:ascii="Times New Roman" w:hAnsi="Times New Roman" w:cs="Times New Roman"/>
          <w:b/>
          <w:sz w:val="24"/>
          <w:szCs w:val="24"/>
        </w:rPr>
        <w:t> </w:t>
      </w:r>
      <w:r w:rsidR="0072164C">
        <w:rPr>
          <w:rFonts w:ascii="Times New Roman" w:hAnsi="Times New Roman" w:cs="Times New Roman"/>
          <w:b/>
          <w:sz w:val="24"/>
          <w:szCs w:val="24"/>
        </w:rPr>
        <w:t>říjnu</w:t>
      </w:r>
      <w:r w:rsidR="00F07740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Pr="0072164C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 w:rsidRPr="0072164C"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72164C" w:rsidRPr="0072164C" w:rsidRDefault="0072164C" w:rsidP="005B519A">
      <w:pPr>
        <w:rPr>
          <w:rFonts w:ascii="Times New Roman" w:hAnsi="Times New Roman" w:cs="Times New Roman"/>
          <w:sz w:val="24"/>
          <w:szCs w:val="24"/>
        </w:rPr>
      </w:pPr>
      <w:r w:rsidRPr="0072164C">
        <w:rPr>
          <w:rFonts w:ascii="Times New Roman" w:hAnsi="Times New Roman" w:cs="Times New Roman"/>
          <w:sz w:val="24"/>
          <w:szCs w:val="24"/>
        </w:rPr>
        <w:t>8. 10. – zápich muchomůrka</w:t>
      </w:r>
    </w:p>
    <w:p w:rsidR="0072164C" w:rsidRDefault="0072164C" w:rsidP="005B519A">
      <w:pPr>
        <w:rPr>
          <w:rFonts w:ascii="Times New Roman" w:hAnsi="Times New Roman" w:cs="Times New Roman"/>
          <w:sz w:val="24"/>
          <w:szCs w:val="24"/>
        </w:rPr>
      </w:pPr>
      <w:r w:rsidRPr="0072164C">
        <w:rPr>
          <w:rFonts w:ascii="Times New Roman" w:hAnsi="Times New Roman" w:cs="Times New Roman"/>
          <w:sz w:val="24"/>
          <w:szCs w:val="24"/>
        </w:rPr>
        <w:t xml:space="preserve">15. 10 – přání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4C">
        <w:rPr>
          <w:rFonts w:ascii="Times New Roman" w:hAnsi="Times New Roman" w:cs="Times New Roman"/>
          <w:sz w:val="24"/>
          <w:szCs w:val="24"/>
        </w:rPr>
        <w:t>Haloween</w:t>
      </w:r>
      <w:proofErr w:type="spellEnd"/>
    </w:p>
    <w:p w:rsidR="0072164C" w:rsidRDefault="0072164C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10. – malujeme podzim temperami</w:t>
      </w:r>
    </w:p>
    <w:p w:rsidR="0072164C" w:rsidRPr="0072164C" w:rsidRDefault="0072164C" w:rsidP="005B51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8B4AC9" w:rsidRDefault="0072164C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10. – rozcvička, pohybové hry</w:t>
      </w:r>
    </w:p>
    <w:p w:rsidR="0072164C" w:rsidRDefault="0072164C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10. – rozcvička, kruhy, míčové hry</w:t>
      </w:r>
    </w:p>
    <w:p w:rsidR="0072164C" w:rsidRDefault="0072164C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10. – rozcvička, štafetové hry</w:t>
      </w:r>
    </w:p>
    <w:p w:rsidR="009C6F2E" w:rsidRPr="005B519A" w:rsidRDefault="009C6F2E" w:rsidP="005B519A">
      <w:pPr>
        <w:rPr>
          <w:rFonts w:ascii="Times New Roman" w:hAnsi="Times New Roman" w:cs="Times New Roman"/>
          <w:sz w:val="24"/>
          <w:szCs w:val="24"/>
        </w:rPr>
      </w:pPr>
    </w:p>
    <w:sectPr w:rsidR="009C6F2E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36DB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C47DD"/>
    <w:rsid w:val="003E61F9"/>
    <w:rsid w:val="004033A1"/>
    <w:rsid w:val="0042479C"/>
    <w:rsid w:val="005B519A"/>
    <w:rsid w:val="00632939"/>
    <w:rsid w:val="00636717"/>
    <w:rsid w:val="00677A15"/>
    <w:rsid w:val="0072164C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212E3"/>
    <w:rsid w:val="00934EB3"/>
    <w:rsid w:val="00936D28"/>
    <w:rsid w:val="00990BC5"/>
    <w:rsid w:val="009C6F2E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07740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F669-6580-48F6-9093-D30FA69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cp:lastPrinted>2018-10-25T05:02:00Z</cp:lastPrinted>
  <dcterms:created xsi:type="dcterms:W3CDTF">2019-11-04T06:27:00Z</dcterms:created>
  <dcterms:modified xsi:type="dcterms:W3CDTF">2019-11-04T06:27:00Z</dcterms:modified>
</cp:coreProperties>
</file>